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3C" w:rsidRPr="00FF7787" w:rsidRDefault="00DD396C" w:rsidP="00214F44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tr-TR"/>
        </w:rPr>
      </w:pPr>
      <w:r w:rsidRPr="00FF7787">
        <w:rPr>
          <w:rFonts w:ascii="Arial" w:hAnsi="Arial" w:cs="Arial"/>
          <w:b/>
        </w:rPr>
        <w:t>1</w:t>
      </w:r>
      <w:r w:rsidR="00225968" w:rsidRPr="00FF7787">
        <w:rPr>
          <w:rFonts w:ascii="Arial" w:hAnsi="Arial" w:cs="Arial"/>
          <w:b/>
        </w:rPr>
        <w:t>(</w:t>
      </w:r>
      <w:r w:rsidR="000D7B87" w:rsidRPr="00FF7787">
        <w:rPr>
          <w:rFonts w:ascii="Arial" w:hAnsi="Arial" w:cs="Arial"/>
          <w:b/>
        </w:rPr>
        <w:t>P</w:t>
      </w:r>
      <w:r w:rsidR="00225968" w:rsidRPr="00FF7787">
        <w:rPr>
          <w:rFonts w:ascii="Arial" w:hAnsi="Arial" w:cs="Arial"/>
          <w:b/>
        </w:rPr>
        <w:t>Ç:1</w:t>
      </w:r>
      <w:r w:rsidRPr="00FF7787">
        <w:rPr>
          <w:rFonts w:ascii="Arial" w:hAnsi="Arial" w:cs="Arial"/>
          <w:b/>
        </w:rPr>
        <w:t>)</w:t>
      </w:r>
      <w:r w:rsidR="000D7B87" w:rsidRPr="00FF7787">
        <w:rPr>
          <w:rFonts w:ascii="Arial" w:hAnsi="Arial" w:cs="Arial"/>
        </w:rPr>
        <w:t xml:space="preserve">: </w:t>
      </w:r>
      <w:r w:rsidR="008E533C" w:rsidRPr="00FF7787">
        <w:rPr>
          <w:rFonts w:ascii="Arial" w:eastAsia="Times New Roman" w:hAnsi="Arial" w:cs="Arial"/>
          <w:color w:val="222222"/>
          <w:lang w:eastAsia="tr-TR"/>
        </w:rPr>
        <w:t>Aşağıda RSA algoritmasının adımları ile ilgili verilen bilgilerden hangisi yanlıştır?</w:t>
      </w:r>
    </w:p>
    <w:p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tr-TR"/>
        </w:rPr>
      </w:pPr>
      <w:r w:rsidRPr="008E533C">
        <w:rPr>
          <w:rFonts w:ascii="Arial" w:eastAsia="Times New Roman" w:hAnsi="Arial" w:cs="Arial"/>
          <w:color w:val="222222"/>
          <w:lang w:eastAsia="tr-TR"/>
        </w:rPr>
        <w:t> </w:t>
      </w:r>
    </w:p>
    <w:p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tr-TR"/>
        </w:rPr>
      </w:pPr>
      <w:r w:rsidRPr="008E533C">
        <w:rPr>
          <w:rFonts w:ascii="Arial" w:eastAsia="Times New Roman" w:hAnsi="Arial" w:cs="Arial"/>
          <w:b/>
          <w:bCs/>
          <w:color w:val="222222"/>
          <w:lang w:eastAsia="tr-TR"/>
        </w:rPr>
        <w:t>a)</w:t>
      </w:r>
      <w:r w:rsidRPr="008E533C">
        <w:rPr>
          <w:rFonts w:ascii="Arial" w:eastAsia="Times New Roman" w:hAnsi="Arial" w:cs="Arial"/>
          <w:color w:val="222222"/>
          <w:lang w:eastAsia="tr-TR"/>
        </w:rPr>
        <w:t>  p ve q olarak 2 farklı asal sayı seçilir ve N=</w:t>
      </w:r>
      <w:proofErr w:type="spellStart"/>
      <w:r w:rsidRPr="008E533C">
        <w:rPr>
          <w:rFonts w:ascii="Arial" w:eastAsia="Times New Roman" w:hAnsi="Arial" w:cs="Arial"/>
          <w:color w:val="222222"/>
          <w:lang w:eastAsia="tr-TR"/>
        </w:rPr>
        <w:t>pxq</w:t>
      </w:r>
      <w:proofErr w:type="spellEnd"/>
      <w:r w:rsidRPr="008E533C">
        <w:rPr>
          <w:rFonts w:ascii="Arial" w:eastAsia="Times New Roman" w:hAnsi="Arial" w:cs="Arial"/>
          <w:color w:val="222222"/>
          <w:lang w:eastAsia="tr-TR"/>
        </w:rPr>
        <w:t xml:space="preserve"> olarak hesaplanır.</w:t>
      </w:r>
    </w:p>
    <w:p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tr-TR"/>
        </w:rPr>
      </w:pPr>
      <w:r w:rsidRPr="008E533C">
        <w:rPr>
          <w:rFonts w:ascii="Arial" w:eastAsia="Times New Roman" w:hAnsi="Arial" w:cs="Arial"/>
          <w:b/>
          <w:bCs/>
          <w:color w:val="222222"/>
          <w:lang w:eastAsia="tr-TR"/>
        </w:rPr>
        <w:t>b)</w:t>
      </w:r>
      <w:r w:rsidRPr="00FF7787">
        <w:rPr>
          <w:rFonts w:ascii="Arial" w:eastAsia="Times New Roman" w:hAnsi="Arial" w:cs="Arial"/>
          <w:color w:val="222222"/>
          <w:lang w:eastAsia="tr-TR"/>
        </w:rPr>
        <w:t> </w:t>
      </w:r>
      <w:r w:rsidRPr="008E533C">
        <w:rPr>
          <w:rFonts w:ascii="Arial" w:eastAsia="Times New Roman" w:hAnsi="Arial" w:cs="Arial"/>
          <w:color w:val="222222"/>
          <w:lang w:eastAsia="tr-TR"/>
        </w:rPr>
        <w:t>Q(N) değeri (p-1)x(q-1) olarak hesaplanır.</w:t>
      </w:r>
    </w:p>
    <w:p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eastAsia="tr-TR"/>
        </w:rPr>
      </w:pPr>
      <w:r w:rsidRPr="008E533C">
        <w:rPr>
          <w:rFonts w:ascii="Arial" w:eastAsia="Times New Roman" w:hAnsi="Arial" w:cs="Arial"/>
          <w:b/>
          <w:bCs/>
          <w:color w:val="FF0000"/>
          <w:lang w:eastAsia="tr-TR"/>
        </w:rPr>
        <w:t>c)</w:t>
      </w:r>
      <w:r w:rsidRPr="00FF7787">
        <w:rPr>
          <w:rFonts w:ascii="Arial" w:eastAsia="Times New Roman" w:hAnsi="Arial" w:cs="Arial"/>
          <w:b/>
          <w:bCs/>
          <w:color w:val="FF0000"/>
          <w:lang w:eastAsia="tr-TR"/>
        </w:rPr>
        <w:t> </w:t>
      </w:r>
      <w:r w:rsidRPr="008E533C">
        <w:rPr>
          <w:rFonts w:ascii="Arial" w:eastAsia="Times New Roman" w:hAnsi="Arial" w:cs="Arial"/>
          <w:color w:val="FF0000"/>
          <w:lang w:eastAsia="tr-TR"/>
        </w:rPr>
        <w:t>1 ile Q(N) arasında bir e doğal sayısı seçilir.</w:t>
      </w:r>
    </w:p>
    <w:p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tr-TR"/>
        </w:rPr>
      </w:pPr>
      <w:r w:rsidRPr="008E533C">
        <w:rPr>
          <w:rFonts w:ascii="Arial" w:eastAsia="Times New Roman" w:hAnsi="Arial" w:cs="Arial"/>
          <w:b/>
          <w:bCs/>
          <w:color w:val="222222"/>
          <w:lang w:eastAsia="tr-TR"/>
        </w:rPr>
        <w:t>d)</w:t>
      </w:r>
      <w:r w:rsidRPr="00FF7787">
        <w:rPr>
          <w:rFonts w:ascii="Arial" w:eastAsia="Times New Roman" w:hAnsi="Arial" w:cs="Arial"/>
          <w:color w:val="222222"/>
          <w:lang w:eastAsia="tr-TR"/>
        </w:rPr>
        <w:t> </w:t>
      </w:r>
      <w:r w:rsidRPr="008E533C">
        <w:rPr>
          <w:rFonts w:ascii="Arial" w:eastAsia="Times New Roman" w:hAnsi="Arial" w:cs="Arial"/>
          <w:color w:val="222222"/>
          <w:lang w:eastAsia="tr-TR"/>
        </w:rPr>
        <w:t xml:space="preserve">e sayısını </w:t>
      </w:r>
      <w:proofErr w:type="spellStart"/>
      <w:r w:rsidRPr="008E533C">
        <w:rPr>
          <w:rFonts w:ascii="Arial" w:eastAsia="Times New Roman" w:hAnsi="Arial" w:cs="Arial"/>
          <w:color w:val="222222"/>
          <w:lang w:eastAsia="tr-TR"/>
        </w:rPr>
        <w:t>mod</w:t>
      </w:r>
      <w:proofErr w:type="spellEnd"/>
      <w:r w:rsidRPr="008E533C">
        <w:rPr>
          <w:rFonts w:ascii="Arial" w:eastAsia="Times New Roman" w:hAnsi="Arial" w:cs="Arial"/>
          <w:color w:val="222222"/>
          <w:lang w:eastAsia="tr-TR"/>
        </w:rPr>
        <w:t xml:space="preserve"> Q(N) de çarpmaya göre tersi d olarak hesaplanır.</w:t>
      </w:r>
    </w:p>
    <w:p w:rsidR="000D7B87" w:rsidRPr="00FF7787" w:rsidRDefault="000D7B87" w:rsidP="00214F44">
      <w:pPr>
        <w:spacing w:after="120"/>
        <w:jc w:val="both"/>
        <w:rPr>
          <w:rFonts w:ascii="Arial" w:hAnsi="Arial" w:cs="Arial"/>
        </w:rPr>
      </w:pPr>
    </w:p>
    <w:p w:rsidR="00FF7787" w:rsidRPr="00FF7787" w:rsidRDefault="008E533C" w:rsidP="00FF7787">
      <w:pPr>
        <w:spacing w:line="360" w:lineRule="auto"/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</w:rPr>
        <w:t>2</w:t>
      </w:r>
      <w:r w:rsidR="000D7B87" w:rsidRPr="00FF7787">
        <w:rPr>
          <w:rFonts w:ascii="Arial" w:hAnsi="Arial" w:cs="Arial"/>
          <w:b/>
        </w:rPr>
        <w:t xml:space="preserve">(PÇ:1): </w:t>
      </w:r>
      <w:r w:rsidR="00FF7787" w:rsidRPr="00FF7787">
        <w:rPr>
          <w:rFonts w:ascii="Arial" w:hAnsi="Arial" w:cs="Arial"/>
        </w:rPr>
        <w:t xml:space="preserve">Bağlı bir </w:t>
      </w:r>
      <w:proofErr w:type="spellStart"/>
      <w:r w:rsidR="00FF7787" w:rsidRPr="00FF7787">
        <w:rPr>
          <w:rFonts w:ascii="Arial" w:hAnsi="Arial" w:cs="Arial"/>
        </w:rPr>
        <w:t>grafta</w:t>
      </w:r>
      <w:proofErr w:type="spellEnd"/>
      <w:r w:rsidR="00FF7787" w:rsidRPr="00FF7787">
        <w:rPr>
          <w:rFonts w:ascii="Arial" w:hAnsi="Arial" w:cs="Arial"/>
        </w:rPr>
        <w:t xml:space="preserve"> n düğüm ve e kenar var ise     (e </w:t>
      </w:r>
      <w:r w:rsidR="00FF7787" w:rsidRPr="00FF7787">
        <w:rPr>
          <w:rFonts w:ascii="Arial" w:hAnsi="Arial" w:cs="Arial"/>
        </w:rPr>
        <w:sym w:font="Symbol" w:char="F0B3"/>
      </w:r>
      <w:r w:rsidR="00FF7787" w:rsidRPr="00FF7787">
        <w:rPr>
          <w:rFonts w:ascii="Arial" w:hAnsi="Arial" w:cs="Arial"/>
        </w:rPr>
        <w:t xml:space="preserve"> n), kenar kaldırma </w:t>
      </w:r>
      <w:proofErr w:type="gramStart"/>
      <w:r w:rsidR="00FF7787" w:rsidRPr="00FF7787">
        <w:rPr>
          <w:rFonts w:ascii="Arial" w:hAnsi="Arial" w:cs="Arial"/>
        </w:rPr>
        <w:t>işlemini  kaç</w:t>
      </w:r>
      <w:proofErr w:type="gramEnd"/>
      <w:r w:rsidR="00FF7787" w:rsidRPr="00FF7787">
        <w:rPr>
          <w:rFonts w:ascii="Arial" w:hAnsi="Arial" w:cs="Arial"/>
        </w:rPr>
        <w:t xml:space="preserve"> kez yapmak gerekir? </w:t>
      </w:r>
    </w:p>
    <w:p w:rsidR="00FF7787" w:rsidRPr="00FF7787" w:rsidRDefault="00FF7787" w:rsidP="00FF7787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</w:rPr>
        <w:t>a)e-n+2 kez</w:t>
      </w:r>
      <w:r w:rsidRPr="00FF77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7787">
        <w:rPr>
          <w:rFonts w:ascii="Arial" w:hAnsi="Arial" w:cs="Arial"/>
          <w:color w:val="FF0000"/>
        </w:rPr>
        <w:t>b) e-n+1 kez</w:t>
      </w:r>
      <w:r w:rsidRPr="00FF7787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 w:rsidRPr="00FF7787">
        <w:rPr>
          <w:rFonts w:ascii="Arial" w:hAnsi="Arial" w:cs="Arial"/>
        </w:rPr>
        <w:t>c) e-n kez</w:t>
      </w:r>
      <w:r>
        <w:rPr>
          <w:rFonts w:ascii="Arial" w:hAnsi="Arial" w:cs="Arial"/>
        </w:rPr>
        <w:tab/>
      </w:r>
      <w:r w:rsidRPr="00FF7787">
        <w:rPr>
          <w:rFonts w:ascii="Arial" w:hAnsi="Arial" w:cs="Arial"/>
        </w:rPr>
        <w:t>d) e+n+2 kez</w:t>
      </w:r>
      <w:r w:rsidRPr="00FF7787">
        <w:rPr>
          <w:rFonts w:ascii="Arial" w:hAnsi="Arial" w:cs="Arial"/>
        </w:rPr>
        <w:tab/>
      </w:r>
    </w:p>
    <w:p w:rsidR="000D7B87" w:rsidRPr="00FF7787" w:rsidRDefault="000D7B87" w:rsidP="00FF7787">
      <w:pPr>
        <w:jc w:val="both"/>
        <w:rPr>
          <w:rFonts w:ascii="Arial" w:hAnsi="Arial" w:cs="Arial"/>
        </w:rPr>
      </w:pPr>
    </w:p>
    <w:p w:rsidR="003C063D" w:rsidRPr="00A94A5A" w:rsidRDefault="008E533C" w:rsidP="00214F44">
      <w:pPr>
        <w:jc w:val="both"/>
        <w:rPr>
          <w:rFonts w:ascii="Arial" w:hAnsi="Arial" w:cs="Arial"/>
          <w:color w:val="FF0000"/>
        </w:rPr>
      </w:pPr>
      <w:r w:rsidRPr="00FF7787">
        <w:rPr>
          <w:rFonts w:ascii="Arial" w:hAnsi="Arial" w:cs="Arial"/>
          <w:b/>
        </w:rPr>
        <w:t>3</w:t>
      </w:r>
      <w:r w:rsidR="000D7B87" w:rsidRPr="00FF7787">
        <w:rPr>
          <w:rFonts w:ascii="Arial" w:hAnsi="Arial" w:cs="Arial"/>
          <w:b/>
        </w:rPr>
        <w:t>(PÇ:1)</w:t>
      </w:r>
      <w:r w:rsidR="003619C7" w:rsidRPr="00FF7787">
        <w:rPr>
          <w:rFonts w:ascii="Arial" w:hAnsi="Arial" w:cs="Arial"/>
          <w:b/>
        </w:rPr>
        <w:t xml:space="preserve">: </w:t>
      </w:r>
      <w:r w:rsidR="003619C7" w:rsidRPr="00FF7787">
        <w:rPr>
          <w:rFonts w:ascii="Arial" w:hAnsi="Arial" w:cs="Arial"/>
        </w:rPr>
        <w:t xml:space="preserve">b ve 40 sayılarının en küçük ortak katı 120’dir. Buna göre, kaç farklı şekilde b pozitif tamsayısı </w:t>
      </w:r>
      <w:proofErr w:type="spellStart"/>
      <w:r w:rsidR="003619C7" w:rsidRPr="00FF7787">
        <w:rPr>
          <w:rFonts w:ascii="Arial" w:hAnsi="Arial" w:cs="Arial"/>
        </w:rPr>
        <w:t>vardr</w:t>
      </w:r>
      <w:proofErr w:type="spellEnd"/>
      <w:r w:rsidR="003619C7" w:rsidRPr="00FF7787">
        <w:rPr>
          <w:rFonts w:ascii="Arial" w:hAnsi="Arial" w:cs="Arial"/>
        </w:rPr>
        <w:t>?</w:t>
      </w:r>
    </w:p>
    <w:p w:rsidR="00BC13B1" w:rsidRDefault="004D05F9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</w:rPr>
        <w:t>a)6</w:t>
      </w:r>
      <w:r w:rsidRPr="00FF7787">
        <w:rPr>
          <w:rFonts w:ascii="Arial" w:hAnsi="Arial" w:cs="Arial"/>
        </w:rPr>
        <w:tab/>
        <w:t xml:space="preserve"> 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  <w:color w:val="FF0000"/>
        </w:rPr>
        <w:t xml:space="preserve">b)8 </w:t>
      </w:r>
      <w:r w:rsidRPr="00FF7787">
        <w:rPr>
          <w:rFonts w:ascii="Arial" w:hAnsi="Arial" w:cs="Arial"/>
          <w:color w:val="FF0000"/>
        </w:rPr>
        <w:tab/>
      </w:r>
      <w:r w:rsidRPr="00FF7787">
        <w:rPr>
          <w:rFonts w:ascii="Arial" w:hAnsi="Arial" w:cs="Arial"/>
          <w:color w:val="FF0000"/>
        </w:rPr>
        <w:tab/>
      </w:r>
      <w:r w:rsidRPr="00FF7787">
        <w:rPr>
          <w:rFonts w:ascii="Arial" w:hAnsi="Arial" w:cs="Arial"/>
        </w:rPr>
        <w:t>c)10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d)12</w:t>
      </w:r>
      <w:r w:rsidR="00A94A5A">
        <w:rPr>
          <w:rFonts w:ascii="Arial" w:hAnsi="Arial" w:cs="Arial"/>
        </w:rPr>
        <w:t xml:space="preserve">                    </w:t>
      </w:r>
    </w:p>
    <w:p w:rsidR="00BC13B1" w:rsidRDefault="00BC13B1" w:rsidP="00214F44">
      <w:pPr>
        <w:jc w:val="both"/>
        <w:rPr>
          <w:rFonts w:ascii="Arial" w:hAnsi="Arial" w:cs="Arial"/>
        </w:rPr>
      </w:pPr>
    </w:p>
    <w:p w:rsidR="004D05F9" w:rsidRDefault="00A94A5A" w:rsidP="00214F4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=3,3*5,2^3*5*3,3*2,3*2^2,3*2^3,3*2*5,3*2^2*5</w:t>
      </w:r>
    </w:p>
    <w:p w:rsidR="00FF7787" w:rsidRDefault="00FF7787" w:rsidP="00214F44">
      <w:pPr>
        <w:jc w:val="both"/>
        <w:rPr>
          <w:rFonts w:ascii="Arial" w:eastAsia="MS PGothic" w:hAnsi="Arial" w:cs="Arial"/>
          <w:b/>
        </w:rPr>
      </w:pPr>
    </w:p>
    <w:p w:rsidR="009141C8" w:rsidRPr="00FF7787" w:rsidRDefault="008E533C" w:rsidP="00214F44">
      <w:pPr>
        <w:jc w:val="both"/>
        <w:rPr>
          <w:rFonts w:ascii="Arial" w:hAnsi="Arial" w:cs="Arial"/>
        </w:rPr>
      </w:pPr>
      <w:r w:rsidRPr="00FF7787">
        <w:rPr>
          <w:rFonts w:ascii="Arial" w:eastAsia="MS PGothic" w:hAnsi="Arial" w:cs="Arial"/>
          <w:b/>
        </w:rPr>
        <w:t>4</w:t>
      </w:r>
      <w:r w:rsidR="000D7B87" w:rsidRPr="00FF7787">
        <w:rPr>
          <w:rFonts w:ascii="Arial" w:hAnsi="Arial" w:cs="Arial"/>
          <w:b/>
        </w:rPr>
        <w:t>(PÇ:1)</w:t>
      </w:r>
      <w:r w:rsidR="004D05F9" w:rsidRPr="00FF7787">
        <w:rPr>
          <w:rFonts w:ascii="Arial" w:hAnsi="Arial" w:cs="Arial"/>
          <w:b/>
        </w:rPr>
        <w:t xml:space="preserve">: </w:t>
      </w:r>
      <w:r w:rsidR="009141C8" w:rsidRPr="00FF7787">
        <w:rPr>
          <w:rFonts w:ascii="Arial" w:hAnsi="Arial" w:cs="Arial"/>
        </w:rPr>
        <w:t xml:space="preserve">Bir </w:t>
      </w:r>
      <w:proofErr w:type="spellStart"/>
      <w:r w:rsidR="009141C8" w:rsidRPr="00FF7787">
        <w:rPr>
          <w:rFonts w:ascii="Arial" w:hAnsi="Arial" w:cs="Arial"/>
        </w:rPr>
        <w:t>graf</w:t>
      </w:r>
      <w:proofErr w:type="spellEnd"/>
      <w:r w:rsidR="009141C8" w:rsidRPr="00FF7787">
        <w:rPr>
          <w:rFonts w:ascii="Arial" w:hAnsi="Arial" w:cs="Arial"/>
        </w:rPr>
        <w:t xml:space="preserve"> ve komşuluk listesi aşağıdadır. Buna göre </w:t>
      </w:r>
      <w:r w:rsidR="00D61714" w:rsidRPr="00FF7787">
        <w:rPr>
          <w:rFonts w:ascii="Arial" w:hAnsi="Arial" w:cs="Arial"/>
        </w:rPr>
        <w:t>V1 ile V3</w:t>
      </w:r>
      <w:r w:rsidR="009141C8" w:rsidRPr="00FF7787">
        <w:rPr>
          <w:rFonts w:ascii="Arial" w:hAnsi="Arial" w:cs="Arial"/>
        </w:rPr>
        <w:t xml:space="preserve"> arasında </w:t>
      </w:r>
      <w:r w:rsidR="009141C8" w:rsidRPr="00FF7787">
        <w:rPr>
          <w:rFonts w:ascii="Arial" w:hAnsi="Arial" w:cs="Arial"/>
          <w:b/>
        </w:rPr>
        <w:t>2</w:t>
      </w:r>
      <w:r w:rsidR="009141C8" w:rsidRPr="00FF7787">
        <w:rPr>
          <w:rFonts w:ascii="Arial" w:hAnsi="Arial" w:cs="Arial"/>
        </w:rPr>
        <w:t xml:space="preserve"> uzunluklu kaç yol vardır?</w:t>
      </w:r>
    </w:p>
    <w:p w:rsidR="00747B5B" w:rsidRDefault="00747B5B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noProof/>
          <w:lang w:eastAsia="tr-TR"/>
        </w:rPr>
        <w:drawing>
          <wp:inline distT="0" distB="0" distL="0" distR="0" wp14:anchorId="0876E64D" wp14:editId="546DD6B0">
            <wp:extent cx="2464262" cy="11049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32" cy="11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3B1">
        <w:rPr>
          <w:rFonts w:ascii="Arial" w:hAnsi="Arial" w:cs="Arial"/>
        </w:rPr>
        <w:t xml:space="preserve">     V1=3</w:t>
      </w:r>
    </w:p>
    <w:p w:rsidR="00BC13B1" w:rsidRPr="00FF7787" w:rsidRDefault="00BC13B1" w:rsidP="00214F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V3=</w:t>
      </w:r>
      <w:proofErr w:type="gramStart"/>
      <w:r>
        <w:rPr>
          <w:rFonts w:ascii="Arial" w:hAnsi="Arial" w:cs="Arial"/>
        </w:rPr>
        <w:t>2      V1</w:t>
      </w:r>
      <w:proofErr w:type="gramEnd"/>
      <w:r>
        <w:rPr>
          <w:rFonts w:ascii="Arial" w:hAnsi="Arial" w:cs="Arial"/>
        </w:rPr>
        <w:t>-V3=1</w:t>
      </w:r>
    </w:p>
    <w:p w:rsidR="009141C8" w:rsidRPr="00FF7787" w:rsidRDefault="009141C8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color w:val="FF0000"/>
        </w:rPr>
        <w:t>a)1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b)2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c)3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d)4</w:t>
      </w:r>
      <w:r w:rsidRPr="00FF7787">
        <w:rPr>
          <w:rFonts w:ascii="Arial" w:hAnsi="Arial" w:cs="Arial"/>
        </w:rPr>
        <w:tab/>
      </w:r>
    </w:p>
    <w:p w:rsidR="00304387" w:rsidRPr="00FF7787" w:rsidRDefault="008E533C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</w:rPr>
        <w:t>5</w:t>
      </w:r>
      <w:r w:rsidR="000D7B87" w:rsidRPr="00FF7787">
        <w:rPr>
          <w:rFonts w:ascii="Arial" w:hAnsi="Arial" w:cs="Arial"/>
          <w:b/>
        </w:rPr>
        <w:t>(PÇ:1)</w:t>
      </w:r>
      <w:r w:rsidR="005E4FD0" w:rsidRPr="00FF7787">
        <w:rPr>
          <w:rFonts w:ascii="Arial" w:hAnsi="Arial" w:cs="Arial"/>
        </w:rPr>
        <w:t>:</w:t>
      </w:r>
      <w:r w:rsidRPr="00FF7787">
        <w:rPr>
          <w:rFonts w:ascii="Arial" w:hAnsi="Arial" w:cs="Arial"/>
        </w:rPr>
        <w:t xml:space="preserve"> </w:t>
      </w:r>
    </w:p>
    <w:p w:rsidR="000D7B87" w:rsidRDefault="005E4FD0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</w:rPr>
        <w:t xml:space="preserve"> </w:t>
      </w:r>
      <w:r w:rsidR="00304387" w:rsidRPr="00FF7787">
        <w:rPr>
          <w:rFonts w:ascii="Arial" w:hAnsi="Arial" w:cs="Arial"/>
          <w:noProof/>
          <w:lang w:eastAsia="tr-TR"/>
        </w:rPr>
        <w:drawing>
          <wp:inline distT="0" distB="0" distL="0" distR="0" wp14:anchorId="7AA635EA" wp14:editId="556F4360">
            <wp:extent cx="5105400" cy="1133475"/>
            <wp:effectExtent l="0" t="0" r="0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25" w:rsidRPr="00FF7787" w:rsidRDefault="00283125" w:rsidP="00214F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ĞRU CEVAP C ŞIKKI</w:t>
      </w:r>
    </w:p>
    <w:p w:rsidR="000D7B87" w:rsidRPr="00FF7787" w:rsidRDefault="00AC6B69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</w:rPr>
        <w:t>6</w:t>
      </w:r>
      <w:r w:rsidR="000D7B87" w:rsidRPr="00FF7787">
        <w:rPr>
          <w:rFonts w:ascii="Arial" w:hAnsi="Arial" w:cs="Arial"/>
          <w:b/>
        </w:rPr>
        <w:t>(PÇ:1</w:t>
      </w:r>
      <w:r w:rsidR="00BF428B" w:rsidRPr="00FF7787">
        <w:rPr>
          <w:rFonts w:ascii="Arial" w:hAnsi="Arial" w:cs="Arial"/>
          <w:b/>
        </w:rPr>
        <w:t xml:space="preserve">): </w:t>
      </w:r>
      <w:r w:rsidR="00BF428B" w:rsidRPr="00FF7787">
        <w:rPr>
          <w:rFonts w:ascii="Arial" w:hAnsi="Arial" w:cs="Arial"/>
        </w:rPr>
        <w:t xml:space="preserve">Z’de tanımlı a*b=a+b+3 biçiminde tanımlı * işleminde 2 tamsayısının tersi nedir? </w:t>
      </w:r>
    </w:p>
    <w:p w:rsidR="00BF428B" w:rsidRDefault="00BF428B" w:rsidP="00214F44">
      <w:pPr>
        <w:pStyle w:val="ListeParagraf"/>
        <w:numPr>
          <w:ilvl w:val="0"/>
          <w:numId w:val="8"/>
        </w:numPr>
        <w:jc w:val="both"/>
        <w:rPr>
          <w:rFonts w:ascii="Arial" w:hAnsi="Arial" w:cs="Arial"/>
        </w:rPr>
      </w:pPr>
      <w:r w:rsidRPr="00FF7787">
        <w:rPr>
          <w:rFonts w:ascii="Arial" w:hAnsi="Arial" w:cs="Arial"/>
        </w:rPr>
        <w:t>-2</w:t>
      </w:r>
      <w:r w:rsidRPr="00FF7787">
        <w:rPr>
          <w:rFonts w:ascii="Arial" w:hAnsi="Arial" w:cs="Arial"/>
        </w:rPr>
        <w:tab/>
        <w:t>b)4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  <w:color w:val="FF0000"/>
        </w:rPr>
        <w:t>c)-8</w:t>
      </w:r>
      <w:r w:rsidRPr="00FF7787">
        <w:rPr>
          <w:rFonts w:ascii="Arial" w:hAnsi="Arial" w:cs="Arial"/>
        </w:rPr>
        <w:tab/>
        <w:t>d)</w:t>
      </w:r>
      <w:proofErr w:type="gramStart"/>
      <w:r w:rsidRPr="00FF7787">
        <w:rPr>
          <w:rFonts w:ascii="Arial" w:hAnsi="Arial" w:cs="Arial"/>
        </w:rPr>
        <w:t>12</w:t>
      </w:r>
      <w:r w:rsidR="00CD0E85">
        <w:rPr>
          <w:rFonts w:ascii="Arial" w:hAnsi="Arial" w:cs="Arial"/>
        </w:rPr>
        <w:t xml:space="preserve">        </w:t>
      </w:r>
      <w:r w:rsidR="00FD4947">
        <w:rPr>
          <w:rFonts w:ascii="Arial" w:hAnsi="Arial" w:cs="Arial"/>
        </w:rPr>
        <w:t>e</w:t>
      </w:r>
      <w:proofErr w:type="gramEnd"/>
      <w:r w:rsidR="00FD4947">
        <w:rPr>
          <w:rFonts w:ascii="Arial" w:hAnsi="Arial" w:cs="Arial"/>
        </w:rPr>
        <w:t>*x=x ise birim fonksiyon =&gt;  e+x+3=x   =&gt; e=-3</w:t>
      </w:r>
    </w:p>
    <w:p w:rsidR="00FD4947" w:rsidRPr="00FF7787" w:rsidRDefault="00FD4947" w:rsidP="00214F44">
      <w:pPr>
        <w:pStyle w:val="ListeParagraf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2^-1 * 2=-</w:t>
      </w:r>
      <w:proofErr w:type="gramStart"/>
      <w:r>
        <w:rPr>
          <w:rFonts w:ascii="Arial" w:hAnsi="Arial" w:cs="Arial"/>
        </w:rPr>
        <w:t>3  2</w:t>
      </w:r>
      <w:proofErr w:type="gramEnd"/>
      <w:r>
        <w:rPr>
          <w:rFonts w:ascii="Arial" w:hAnsi="Arial" w:cs="Arial"/>
        </w:rPr>
        <w:t>^-1=-3-2-3=-8</w:t>
      </w:r>
      <w:bookmarkStart w:id="0" w:name="_GoBack"/>
      <w:bookmarkEnd w:id="0"/>
    </w:p>
    <w:p w:rsidR="00AC6B69" w:rsidRPr="00FF7787" w:rsidRDefault="00AC6B69" w:rsidP="00214F44">
      <w:pPr>
        <w:jc w:val="both"/>
        <w:rPr>
          <w:rFonts w:ascii="Arial" w:hAnsi="Arial" w:cs="Arial"/>
          <w:b/>
          <w:bCs/>
        </w:rPr>
      </w:pPr>
    </w:p>
    <w:p w:rsidR="00FF7787" w:rsidRPr="00FF7787" w:rsidRDefault="00FF7787" w:rsidP="00FF778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Pr="00FF7787">
        <w:rPr>
          <w:rFonts w:ascii="Arial" w:hAnsi="Arial" w:cs="Arial"/>
          <w:b/>
        </w:rPr>
        <w:t xml:space="preserve">(PÇ:1): </w:t>
      </w:r>
      <w:r w:rsidRPr="00FF7787">
        <w:rPr>
          <w:rFonts w:ascii="Arial" w:hAnsi="Arial" w:cs="Arial"/>
        </w:rPr>
        <w:t>Aşağıdaki cebirsel yapılardan hangisi sadece bir adet ikili işlem ile tanımlanır.</w:t>
      </w:r>
    </w:p>
    <w:p w:rsidR="00FF7787" w:rsidRPr="00FF7787" w:rsidRDefault="00FF7787" w:rsidP="00FF7787">
      <w:pPr>
        <w:jc w:val="both"/>
        <w:rPr>
          <w:rFonts w:ascii="Arial" w:hAnsi="Arial" w:cs="Arial"/>
          <w:lang w:eastAsia="tr-TR"/>
        </w:rPr>
      </w:pPr>
      <w:r w:rsidRPr="00FF7787">
        <w:rPr>
          <w:rFonts w:ascii="Arial" w:hAnsi="Arial" w:cs="Arial"/>
          <w:color w:val="FF0000"/>
        </w:rPr>
        <w:t>a)grup</w:t>
      </w:r>
      <w:r w:rsidRPr="00FF7787">
        <w:rPr>
          <w:rFonts w:ascii="Arial" w:hAnsi="Arial" w:cs="Arial"/>
          <w:color w:val="FF0000"/>
        </w:rPr>
        <w:tab/>
      </w:r>
      <w:r w:rsidRPr="00FF7787">
        <w:rPr>
          <w:rFonts w:ascii="Arial" w:hAnsi="Arial" w:cs="Arial"/>
        </w:rPr>
        <w:tab/>
        <w:t>b)halka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c)cisim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d)vektör uzayı</w:t>
      </w:r>
    </w:p>
    <w:p w:rsidR="00FF7787" w:rsidRDefault="00FF7787" w:rsidP="00214F44">
      <w:pPr>
        <w:jc w:val="both"/>
        <w:rPr>
          <w:rFonts w:ascii="Arial" w:hAnsi="Arial" w:cs="Arial"/>
          <w:b/>
          <w:bCs/>
        </w:rPr>
      </w:pPr>
    </w:p>
    <w:p w:rsidR="00FF7787" w:rsidRDefault="00FF7787" w:rsidP="00214F44">
      <w:pPr>
        <w:jc w:val="both"/>
        <w:rPr>
          <w:rFonts w:ascii="Arial" w:hAnsi="Arial" w:cs="Arial"/>
          <w:b/>
          <w:bCs/>
        </w:rPr>
      </w:pPr>
    </w:p>
    <w:p w:rsidR="007F013A" w:rsidRPr="00FF7787" w:rsidRDefault="00FF7787" w:rsidP="00214F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0D7B87" w:rsidRPr="00FF7787">
        <w:rPr>
          <w:rFonts w:ascii="Arial" w:hAnsi="Arial" w:cs="Arial"/>
          <w:b/>
        </w:rPr>
        <w:t>(PÇ:1)</w:t>
      </w:r>
      <w:r w:rsidR="00070B9C" w:rsidRPr="00FF7787">
        <w:rPr>
          <w:rFonts w:ascii="Arial" w:hAnsi="Arial" w:cs="Arial"/>
          <w:b/>
        </w:rPr>
        <w:t xml:space="preserve">: </w:t>
      </w:r>
      <w:r w:rsidR="002219A6" w:rsidRPr="00FF7787">
        <w:rPr>
          <w:rFonts w:ascii="Arial" w:hAnsi="Arial" w:cs="Arial"/>
        </w:rPr>
        <w:t xml:space="preserve">Aşağıdaki iki </w:t>
      </w:r>
      <w:proofErr w:type="spellStart"/>
      <w:r w:rsidR="002219A6" w:rsidRPr="00FF7787">
        <w:rPr>
          <w:rFonts w:ascii="Arial" w:hAnsi="Arial" w:cs="Arial"/>
        </w:rPr>
        <w:t>graf</w:t>
      </w:r>
      <w:proofErr w:type="spellEnd"/>
      <w:r w:rsidR="002219A6" w:rsidRPr="00FF7787">
        <w:rPr>
          <w:rFonts w:ascii="Arial" w:hAnsi="Arial" w:cs="Arial"/>
        </w:rPr>
        <w:t xml:space="preserve"> için hangisi doğrudur?</w:t>
      </w:r>
    </w:p>
    <w:p w:rsidR="002219A6" w:rsidRPr="00FF7787" w:rsidRDefault="002219A6" w:rsidP="00214F44">
      <w:p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  <w:noProof/>
          <w:lang w:eastAsia="tr-TR"/>
        </w:rPr>
        <w:drawing>
          <wp:inline distT="0" distB="0" distL="0" distR="0" wp14:anchorId="76550113" wp14:editId="361723C0">
            <wp:extent cx="3648075" cy="89535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A6" w:rsidRPr="00FF7787" w:rsidRDefault="002219A6" w:rsidP="00214F44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</w:rPr>
        <w:t xml:space="preserve">Her ikisi de </w:t>
      </w:r>
      <w:r w:rsidR="002E5E08" w:rsidRPr="00FF7787">
        <w:rPr>
          <w:rFonts w:ascii="Arial" w:hAnsi="Arial" w:cs="Arial"/>
          <w:bCs/>
        </w:rPr>
        <w:t xml:space="preserve">sadece </w:t>
      </w:r>
      <w:proofErr w:type="spellStart"/>
      <w:r w:rsidRPr="00FF7787">
        <w:rPr>
          <w:rFonts w:ascii="Arial" w:hAnsi="Arial" w:cs="Arial"/>
          <w:bCs/>
        </w:rPr>
        <w:t>Hamiltion</w:t>
      </w:r>
      <w:proofErr w:type="spellEnd"/>
      <w:r w:rsidRPr="00FF7787">
        <w:rPr>
          <w:rFonts w:ascii="Arial" w:hAnsi="Arial" w:cs="Arial"/>
          <w:bCs/>
        </w:rPr>
        <w:t xml:space="preserve"> </w:t>
      </w:r>
      <w:proofErr w:type="spellStart"/>
      <w:r w:rsidRPr="00FF7787">
        <w:rPr>
          <w:rFonts w:ascii="Arial" w:hAnsi="Arial" w:cs="Arial"/>
          <w:bCs/>
        </w:rPr>
        <w:t>grafıdır</w:t>
      </w:r>
      <w:proofErr w:type="spellEnd"/>
    </w:p>
    <w:p w:rsidR="002219A6" w:rsidRPr="00FF7787" w:rsidRDefault="002219A6" w:rsidP="00214F44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</w:rPr>
        <w:t xml:space="preserve">Her ikisi de </w:t>
      </w:r>
      <w:r w:rsidR="002E5E08" w:rsidRPr="00FF7787">
        <w:rPr>
          <w:rFonts w:ascii="Arial" w:hAnsi="Arial" w:cs="Arial"/>
          <w:bCs/>
        </w:rPr>
        <w:t xml:space="preserve">sadece </w:t>
      </w:r>
      <w:proofErr w:type="spellStart"/>
      <w:r w:rsidRPr="00FF7787">
        <w:rPr>
          <w:rFonts w:ascii="Arial" w:hAnsi="Arial" w:cs="Arial"/>
          <w:bCs/>
        </w:rPr>
        <w:t>Euler</w:t>
      </w:r>
      <w:proofErr w:type="spellEnd"/>
      <w:r w:rsidRPr="00FF7787">
        <w:rPr>
          <w:rFonts w:ascii="Arial" w:hAnsi="Arial" w:cs="Arial"/>
          <w:bCs/>
        </w:rPr>
        <w:t xml:space="preserve"> </w:t>
      </w:r>
      <w:proofErr w:type="spellStart"/>
      <w:r w:rsidRPr="00FF7787">
        <w:rPr>
          <w:rFonts w:ascii="Arial" w:hAnsi="Arial" w:cs="Arial"/>
          <w:bCs/>
        </w:rPr>
        <w:t>grafıdır</w:t>
      </w:r>
      <w:proofErr w:type="spellEnd"/>
      <w:r w:rsidRPr="00FF7787">
        <w:rPr>
          <w:rFonts w:ascii="Arial" w:hAnsi="Arial" w:cs="Arial"/>
          <w:bCs/>
        </w:rPr>
        <w:t>.</w:t>
      </w:r>
    </w:p>
    <w:p w:rsidR="002219A6" w:rsidRPr="00FF7787" w:rsidRDefault="002219A6" w:rsidP="00214F44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  <w:color w:val="FF0000"/>
        </w:rPr>
        <w:t>G1</w:t>
      </w:r>
      <w:r w:rsidR="00727829" w:rsidRPr="00FF7787">
        <w:rPr>
          <w:rFonts w:ascii="Arial" w:hAnsi="Arial" w:cs="Arial"/>
          <w:bCs/>
          <w:color w:val="FF0000"/>
        </w:rPr>
        <w:t xml:space="preserve"> </w:t>
      </w:r>
      <w:proofErr w:type="spellStart"/>
      <w:r w:rsidR="00727829" w:rsidRPr="00FF7787">
        <w:rPr>
          <w:rFonts w:ascii="Arial" w:hAnsi="Arial" w:cs="Arial"/>
          <w:bCs/>
          <w:color w:val="FF0000"/>
        </w:rPr>
        <w:t>H</w:t>
      </w:r>
      <w:r w:rsidR="002E5E08" w:rsidRPr="00FF7787">
        <w:rPr>
          <w:rFonts w:ascii="Arial" w:hAnsi="Arial" w:cs="Arial"/>
          <w:bCs/>
          <w:color w:val="FF0000"/>
        </w:rPr>
        <w:t>amiltion</w:t>
      </w:r>
      <w:proofErr w:type="spellEnd"/>
      <w:r w:rsidR="002E5E08" w:rsidRPr="00FF7787">
        <w:rPr>
          <w:rFonts w:ascii="Arial" w:hAnsi="Arial" w:cs="Arial"/>
          <w:bCs/>
          <w:color w:val="FF0000"/>
        </w:rPr>
        <w:t xml:space="preserve"> </w:t>
      </w:r>
      <w:proofErr w:type="spellStart"/>
      <w:r w:rsidR="002E5E08" w:rsidRPr="00FF7787">
        <w:rPr>
          <w:rFonts w:ascii="Arial" w:hAnsi="Arial" w:cs="Arial"/>
          <w:bCs/>
          <w:color w:val="FF0000"/>
        </w:rPr>
        <w:t>grafıdır</w:t>
      </w:r>
      <w:proofErr w:type="spellEnd"/>
      <w:r w:rsidR="002E5E08" w:rsidRPr="00FF7787">
        <w:rPr>
          <w:rFonts w:ascii="Arial" w:hAnsi="Arial" w:cs="Arial"/>
          <w:bCs/>
          <w:color w:val="FF0000"/>
        </w:rPr>
        <w:t xml:space="preserve"> ama </w:t>
      </w:r>
      <w:proofErr w:type="spellStart"/>
      <w:r w:rsidR="002E5E08" w:rsidRPr="00FF7787">
        <w:rPr>
          <w:rFonts w:ascii="Arial" w:hAnsi="Arial" w:cs="Arial"/>
          <w:bCs/>
          <w:color w:val="FF0000"/>
        </w:rPr>
        <w:t>E</w:t>
      </w:r>
      <w:r w:rsidRPr="00FF7787">
        <w:rPr>
          <w:rFonts w:ascii="Arial" w:hAnsi="Arial" w:cs="Arial"/>
          <w:bCs/>
          <w:color w:val="FF0000"/>
        </w:rPr>
        <w:t>uler</w:t>
      </w:r>
      <w:proofErr w:type="spellEnd"/>
      <w:r w:rsidRPr="00FF7787">
        <w:rPr>
          <w:rFonts w:ascii="Arial" w:hAnsi="Arial" w:cs="Arial"/>
          <w:bCs/>
          <w:color w:val="FF0000"/>
        </w:rPr>
        <w:t xml:space="preserve"> </w:t>
      </w:r>
      <w:proofErr w:type="spellStart"/>
      <w:r w:rsidRPr="00FF7787">
        <w:rPr>
          <w:rFonts w:ascii="Arial" w:hAnsi="Arial" w:cs="Arial"/>
          <w:bCs/>
          <w:color w:val="FF0000"/>
        </w:rPr>
        <w:t>grafı</w:t>
      </w:r>
      <w:proofErr w:type="spellEnd"/>
      <w:r w:rsidRPr="00FF7787">
        <w:rPr>
          <w:rFonts w:ascii="Arial" w:hAnsi="Arial" w:cs="Arial"/>
          <w:bCs/>
          <w:color w:val="FF0000"/>
        </w:rPr>
        <w:t xml:space="preserve"> değildir</w:t>
      </w:r>
      <w:r w:rsidRPr="00FF7787">
        <w:rPr>
          <w:rFonts w:ascii="Arial" w:hAnsi="Arial" w:cs="Arial"/>
          <w:bCs/>
        </w:rPr>
        <w:t>.</w:t>
      </w:r>
    </w:p>
    <w:p w:rsidR="002219A6" w:rsidRPr="00FF7787" w:rsidRDefault="002219A6" w:rsidP="00214F44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</w:rPr>
        <w:t>G2</w:t>
      </w:r>
      <w:r w:rsidR="00727829" w:rsidRPr="00FF7787">
        <w:rPr>
          <w:rFonts w:ascii="Arial" w:hAnsi="Arial" w:cs="Arial"/>
          <w:bCs/>
        </w:rPr>
        <w:t xml:space="preserve"> </w:t>
      </w:r>
      <w:proofErr w:type="spellStart"/>
      <w:r w:rsidR="00727829" w:rsidRPr="00FF7787">
        <w:rPr>
          <w:rFonts w:ascii="Arial" w:hAnsi="Arial" w:cs="Arial"/>
          <w:bCs/>
        </w:rPr>
        <w:t>H</w:t>
      </w:r>
      <w:r w:rsidRPr="00FF7787">
        <w:rPr>
          <w:rFonts w:ascii="Arial" w:hAnsi="Arial" w:cs="Arial"/>
          <w:bCs/>
        </w:rPr>
        <w:t>amiltion</w:t>
      </w:r>
      <w:proofErr w:type="spellEnd"/>
      <w:r w:rsidRPr="00FF7787">
        <w:rPr>
          <w:rFonts w:ascii="Arial" w:hAnsi="Arial" w:cs="Arial"/>
          <w:bCs/>
        </w:rPr>
        <w:t xml:space="preserve"> </w:t>
      </w:r>
      <w:proofErr w:type="spellStart"/>
      <w:r w:rsidRPr="00FF7787">
        <w:rPr>
          <w:rFonts w:ascii="Arial" w:hAnsi="Arial" w:cs="Arial"/>
          <w:bCs/>
        </w:rPr>
        <w:t>grafı</w:t>
      </w:r>
      <w:proofErr w:type="spellEnd"/>
      <w:r w:rsidRPr="00FF7787">
        <w:rPr>
          <w:rFonts w:ascii="Arial" w:hAnsi="Arial" w:cs="Arial"/>
          <w:bCs/>
        </w:rPr>
        <w:t xml:space="preserve"> </w:t>
      </w:r>
      <w:proofErr w:type="gramStart"/>
      <w:r w:rsidRPr="00FF7787">
        <w:rPr>
          <w:rFonts w:ascii="Arial" w:hAnsi="Arial" w:cs="Arial"/>
          <w:bCs/>
        </w:rPr>
        <w:t xml:space="preserve">ve </w:t>
      </w:r>
      <w:r w:rsidR="002E5E08" w:rsidRPr="00FF7787">
        <w:rPr>
          <w:rFonts w:ascii="Arial" w:hAnsi="Arial" w:cs="Arial"/>
          <w:bCs/>
        </w:rPr>
        <w:t xml:space="preserve"> </w:t>
      </w:r>
      <w:proofErr w:type="spellStart"/>
      <w:r w:rsidR="002E5E08" w:rsidRPr="00FF7787">
        <w:rPr>
          <w:rFonts w:ascii="Arial" w:hAnsi="Arial" w:cs="Arial"/>
          <w:bCs/>
        </w:rPr>
        <w:t>E</w:t>
      </w:r>
      <w:r w:rsidRPr="00FF7787">
        <w:rPr>
          <w:rFonts w:ascii="Arial" w:hAnsi="Arial" w:cs="Arial"/>
          <w:bCs/>
        </w:rPr>
        <w:t>uler</w:t>
      </w:r>
      <w:proofErr w:type="spellEnd"/>
      <w:proofErr w:type="gramEnd"/>
      <w:r w:rsidRPr="00FF7787">
        <w:rPr>
          <w:rFonts w:ascii="Arial" w:hAnsi="Arial" w:cs="Arial"/>
          <w:bCs/>
        </w:rPr>
        <w:t xml:space="preserve"> </w:t>
      </w:r>
      <w:proofErr w:type="spellStart"/>
      <w:r w:rsidRPr="00FF7787">
        <w:rPr>
          <w:rFonts w:ascii="Arial" w:hAnsi="Arial" w:cs="Arial"/>
          <w:bCs/>
        </w:rPr>
        <w:t>grafıdır</w:t>
      </w:r>
      <w:proofErr w:type="spellEnd"/>
      <w:r w:rsidRPr="00FF7787">
        <w:rPr>
          <w:rFonts w:ascii="Arial" w:hAnsi="Arial" w:cs="Arial"/>
          <w:bCs/>
        </w:rPr>
        <w:t xml:space="preserve">. </w:t>
      </w:r>
    </w:p>
    <w:p w:rsidR="002219A6" w:rsidRPr="00FF7787" w:rsidRDefault="002219A6" w:rsidP="00214F44">
      <w:pPr>
        <w:pStyle w:val="ListeParagraf"/>
        <w:jc w:val="both"/>
        <w:rPr>
          <w:rFonts w:ascii="Arial" w:hAnsi="Arial" w:cs="Arial"/>
          <w:bCs/>
        </w:rPr>
      </w:pPr>
    </w:p>
    <w:p w:rsidR="00AC6B69" w:rsidRPr="00FF7787" w:rsidRDefault="00AC6B69" w:rsidP="00AC6B69">
      <w:pPr>
        <w:spacing w:line="360" w:lineRule="auto"/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  <w:bCs/>
        </w:rPr>
        <w:t>9</w:t>
      </w:r>
      <w:r w:rsidR="000D7B87" w:rsidRPr="00FF7787">
        <w:rPr>
          <w:rFonts w:ascii="Arial" w:hAnsi="Arial" w:cs="Arial"/>
          <w:b/>
        </w:rPr>
        <w:t>(PÇ:1)</w:t>
      </w:r>
      <w:r w:rsidRPr="00FF7787">
        <w:rPr>
          <w:rFonts w:ascii="Arial" w:hAnsi="Arial" w:cs="Arial"/>
        </w:rPr>
        <w:t>:</w:t>
      </w:r>
      <w:r w:rsidRPr="00FF778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F7787">
        <w:rPr>
          <w:rFonts w:ascii="Arial" w:hAnsi="Arial" w:cs="Arial"/>
        </w:rPr>
        <w:t>Bir kazak fabrikasında 4 işçi ve 4 makine vardır. Her bir işçinin bu makinelerde üretebildiği kazak sayısı tablodaki gibidir. Maksimum kazak üretecek şekilde görevlendirmeyi yaptığınızda üretilecek maksimum kazak sayısı hangisidir?</w:t>
      </w:r>
    </w:p>
    <w:tbl>
      <w:tblPr>
        <w:tblpPr w:leftFromText="141" w:rightFromText="141" w:vertAnchor="text" w:horzAnchor="margin" w:tblpY="34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06"/>
        <w:gridCol w:w="474"/>
        <w:gridCol w:w="540"/>
        <w:gridCol w:w="720"/>
      </w:tblGrid>
      <w:tr w:rsidR="00FF7787" w:rsidRPr="00FF7787" w:rsidTr="00FF7787">
        <w:tc>
          <w:tcPr>
            <w:tcW w:w="540" w:type="dxa"/>
            <w:tcBorders>
              <w:righ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İşçi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M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M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M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M4</w:t>
            </w:r>
          </w:p>
        </w:tc>
      </w:tr>
      <w:tr w:rsidR="00FF7787" w:rsidRPr="00FF7787" w:rsidTr="00FF7787">
        <w:tc>
          <w:tcPr>
            <w:tcW w:w="540" w:type="dxa"/>
            <w:tcBorders>
              <w:righ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F7787" w:rsidRPr="000D4278" w:rsidRDefault="00FF7787" w:rsidP="00FF7787">
            <w:pPr>
              <w:rPr>
                <w:rFonts w:ascii="Arial" w:hAnsi="Arial" w:cs="Arial"/>
                <w:color w:val="FF0000"/>
              </w:rPr>
            </w:pPr>
            <w:r w:rsidRPr="000D4278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</w:tr>
      <w:tr w:rsidR="00FF7787" w:rsidRPr="00FF7787" w:rsidTr="00FF7787">
        <w:tc>
          <w:tcPr>
            <w:tcW w:w="540" w:type="dxa"/>
            <w:tcBorders>
              <w:righ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  <w:tc>
          <w:tcPr>
            <w:tcW w:w="474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0D4278">
              <w:rPr>
                <w:rFonts w:ascii="Arial" w:hAnsi="Arial" w:cs="Arial"/>
                <w:color w:val="FF0000"/>
              </w:rPr>
              <w:t>6</w:t>
            </w:r>
          </w:p>
        </w:tc>
      </w:tr>
      <w:tr w:rsidR="00FF7787" w:rsidRPr="00FF7787" w:rsidTr="00FF7787">
        <w:tc>
          <w:tcPr>
            <w:tcW w:w="540" w:type="dxa"/>
            <w:tcBorders>
              <w:righ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0D4278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474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</w:tr>
      <w:tr w:rsidR="00FF7787" w:rsidRPr="00FF7787" w:rsidTr="00FF7787">
        <w:tc>
          <w:tcPr>
            <w:tcW w:w="540" w:type="dxa"/>
            <w:tcBorders>
              <w:righ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5</w:t>
            </w:r>
          </w:p>
        </w:tc>
        <w:tc>
          <w:tcPr>
            <w:tcW w:w="474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0D4278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540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5</w:t>
            </w:r>
          </w:p>
        </w:tc>
      </w:tr>
    </w:tbl>
    <w:p w:rsidR="00AC6B69" w:rsidRPr="00FF7787" w:rsidRDefault="00FF7787" w:rsidP="00AC6B69">
      <w:pPr>
        <w:spacing w:line="360" w:lineRule="auto"/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  <w:bCs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6F2BD7" wp14:editId="10F1AC4D">
                <wp:simplePos x="0" y="0"/>
                <wp:positionH relativeFrom="column">
                  <wp:posOffset>2310130</wp:posOffset>
                </wp:positionH>
                <wp:positionV relativeFrom="paragraph">
                  <wp:posOffset>11430</wp:posOffset>
                </wp:positionV>
                <wp:extent cx="400050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787" w:rsidRPr="00FF7787" w:rsidRDefault="00FF7787" w:rsidP="00FF7787">
                            <w:pPr>
                              <w:jc w:val="both"/>
                              <w:rPr>
                                <w:rFonts w:ascii="Arial" w:hAnsi="Arial" w:cs="Arial"/>
                                <w:position w:val="-64"/>
                              </w:rPr>
                            </w:pP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>a)24</w:t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FF7787">
                              <w:rPr>
                                <w:rFonts w:ascii="Arial" w:hAnsi="Arial" w:cs="Arial"/>
                                <w:color w:val="FF0000"/>
                                <w:position w:val="-64"/>
                              </w:rPr>
                              <w:t>b)23</w:t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c)2</w:t>
                            </w:r>
                            <w:r w:rsidR="00283125">
                              <w:rPr>
                                <w:rFonts w:ascii="Arial" w:hAnsi="Arial" w:cs="Arial"/>
                                <w:position w:val="-64"/>
                              </w:rPr>
                              <w:t>2</w:t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d)21</w:t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</w:p>
                          <w:p w:rsidR="00FF7787" w:rsidRDefault="00FF77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6F2BD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1.9pt;margin-top:.9pt;width:3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" stroked="f">
                <v:textbox style="mso-fit-shape-to-text:t">
                  <w:txbxContent>
                    <w:p w:rsidR="00FF7787" w:rsidRPr="00FF7787" w:rsidRDefault="00FF7787" w:rsidP="00FF7787">
                      <w:pPr>
                        <w:jc w:val="both"/>
                        <w:rPr>
                          <w:rFonts w:ascii="Arial" w:hAnsi="Arial" w:cs="Arial"/>
                          <w:position w:val="-64"/>
                        </w:rPr>
                      </w:pP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>a)24</w:t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FF7787">
                        <w:rPr>
                          <w:rFonts w:ascii="Arial" w:hAnsi="Arial" w:cs="Arial"/>
                          <w:color w:val="FF0000"/>
                          <w:position w:val="-64"/>
                        </w:rPr>
                        <w:t>b)23</w:t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  <w:t>c)2</w:t>
                      </w:r>
                      <w:r w:rsidR="00283125">
                        <w:rPr>
                          <w:rFonts w:ascii="Arial" w:hAnsi="Arial" w:cs="Arial"/>
                          <w:position w:val="-64"/>
                        </w:rPr>
                        <w:t>2</w:t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  <w:t>d)21</w:t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</w:p>
                    <w:p w:rsidR="00FF7787" w:rsidRDefault="00FF7787"/>
                  </w:txbxContent>
                </v:textbox>
                <w10:wrap type="square"/>
              </v:shape>
            </w:pict>
          </mc:Fallback>
        </mc:AlternateContent>
      </w:r>
    </w:p>
    <w:p w:rsidR="002E5E08" w:rsidRPr="00FF7787" w:rsidRDefault="002E5E08" w:rsidP="00214F44">
      <w:pPr>
        <w:jc w:val="both"/>
        <w:rPr>
          <w:rFonts w:ascii="Arial" w:hAnsi="Arial" w:cs="Arial"/>
        </w:rPr>
      </w:pPr>
    </w:p>
    <w:p w:rsidR="00AC6B69" w:rsidRPr="00FF7787" w:rsidRDefault="00AC6B69" w:rsidP="00214F44">
      <w:pPr>
        <w:jc w:val="both"/>
        <w:rPr>
          <w:rFonts w:ascii="Arial" w:hAnsi="Arial" w:cs="Arial"/>
          <w:b/>
          <w:position w:val="-64"/>
        </w:rPr>
      </w:pPr>
    </w:p>
    <w:p w:rsidR="00AC6B69" w:rsidRPr="00FF7787" w:rsidRDefault="00AC6B69" w:rsidP="00214F44">
      <w:pPr>
        <w:jc w:val="both"/>
        <w:rPr>
          <w:rFonts w:ascii="Arial" w:hAnsi="Arial" w:cs="Arial"/>
          <w:b/>
          <w:position w:val="-64"/>
        </w:rPr>
      </w:pPr>
    </w:p>
    <w:p w:rsidR="003319C4" w:rsidRDefault="00AC6B69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  <w:bCs/>
        </w:rPr>
        <w:t>10</w:t>
      </w:r>
      <w:r w:rsidRPr="00FF7787">
        <w:rPr>
          <w:rFonts w:ascii="Arial" w:hAnsi="Arial" w:cs="Arial"/>
          <w:b/>
        </w:rPr>
        <w:t>(PÇ:1)</w:t>
      </w:r>
      <w:r w:rsidRPr="00FF7787">
        <w:rPr>
          <w:rFonts w:ascii="Arial" w:hAnsi="Arial" w:cs="Arial"/>
        </w:rPr>
        <w:t xml:space="preserve">: </w:t>
      </w:r>
      <w:r w:rsidR="003319C4">
        <w:rPr>
          <w:rFonts w:ascii="Arial" w:hAnsi="Arial" w:cs="Arial"/>
        </w:rPr>
        <w:t xml:space="preserve">Aşağıdaki </w:t>
      </w:r>
      <w:proofErr w:type="spellStart"/>
      <w:r w:rsidR="003319C4">
        <w:rPr>
          <w:rFonts w:ascii="Arial" w:hAnsi="Arial" w:cs="Arial"/>
        </w:rPr>
        <w:t>grafta</w:t>
      </w:r>
      <w:proofErr w:type="spellEnd"/>
      <w:r w:rsidR="003319C4">
        <w:rPr>
          <w:rFonts w:ascii="Arial" w:hAnsi="Arial" w:cs="Arial"/>
        </w:rPr>
        <w:t xml:space="preserve"> D noktasından başlayarak elde edilecek olan minimum kapsama ağacı Prim algoritması ile elde ediliyor. Minimum kapsama ağacının toplam uzunluğu hangisidir?</w:t>
      </w:r>
    </w:p>
    <w:p w:rsidR="00AC6B69" w:rsidRPr="00CD0E85" w:rsidRDefault="00C23079" w:rsidP="00214F44">
      <w:pPr>
        <w:jc w:val="both"/>
        <w:rPr>
          <w:rFonts w:ascii="Arial" w:hAnsi="Arial" w:cs="Arial"/>
          <w:b/>
          <w:color w:val="FF0000"/>
          <w:position w:val="-64"/>
          <w:sz w:val="24"/>
          <w:szCs w:val="24"/>
        </w:rPr>
      </w:pPr>
      <w:r w:rsidRPr="00FF7787">
        <w:rPr>
          <w:rFonts w:ascii="Arial" w:hAnsi="Arial" w:cs="Arial"/>
          <w:b/>
          <w:noProof/>
          <w:position w:val="-6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CB0BC" wp14:editId="65D50665">
                <wp:simplePos x="0" y="0"/>
                <wp:positionH relativeFrom="column">
                  <wp:posOffset>-394970</wp:posOffset>
                </wp:positionH>
                <wp:positionV relativeFrom="paragraph">
                  <wp:posOffset>1548765</wp:posOffset>
                </wp:positionV>
                <wp:extent cx="1913890" cy="3438525"/>
                <wp:effectExtent l="0" t="0" r="10160" b="285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7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proofErr w:type="gramEnd"/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F7787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FF7787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F7787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FF7787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5968" w:rsidRDefault="00225968" w:rsidP="00225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CB0BC" id="Dikdörtgen 8" o:spid="_x0000_s1027" style="position:absolute;left:0;text-align:left;margin-left:-31.1pt;margin-top:121.95pt;width:150.7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" strokecolor="white">
                <v:textbox>
                  <w:txbxContent>
                    <w:tbl>
                      <w:tblPr>
                        <w:tblW w:w="17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354"/>
                        <w:gridCol w:w="354"/>
                        <w:gridCol w:w="354"/>
                        <w:gridCol w:w="354"/>
                        <w:gridCol w:w="354"/>
                      </w:tblGrid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  <w:vAlign w:val="center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</w:t>
                            </w:r>
                            <w:proofErr w:type="gramEnd"/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b</w:t>
                            </w:r>
                            <w:proofErr w:type="gramEnd"/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c</w:t>
                            </w:r>
                            <w:proofErr w:type="gramEnd"/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d</w:t>
                            </w:r>
                            <w:proofErr w:type="gramEnd"/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F7787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FF7787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F7787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FF7787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225968" w:rsidRDefault="00225968" w:rsidP="00225968"/>
                  </w:txbxContent>
                </v:textbox>
              </v:rect>
            </w:pict>
          </mc:Fallback>
        </mc:AlternateContent>
      </w:r>
      <w:r w:rsidR="003319C4" w:rsidRPr="00FF7787">
        <w:rPr>
          <w:rFonts w:ascii="Arial" w:hAnsi="Arial" w:cs="Arial"/>
          <w:b/>
          <w:bCs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DAC00D" wp14:editId="0A069721">
                <wp:simplePos x="0" y="0"/>
                <wp:positionH relativeFrom="column">
                  <wp:posOffset>2343150</wp:posOffset>
                </wp:positionH>
                <wp:positionV relativeFrom="paragraph">
                  <wp:posOffset>54610</wp:posOffset>
                </wp:positionV>
                <wp:extent cx="4000500" cy="1404620"/>
                <wp:effectExtent l="0" t="0" r="0" b="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9C4" w:rsidRPr="00FF7787" w:rsidRDefault="003319C4" w:rsidP="003319C4">
                            <w:pPr>
                              <w:jc w:val="both"/>
                              <w:rPr>
                                <w:rFonts w:ascii="Arial" w:hAnsi="Arial" w:cs="Arial"/>
                                <w:position w:val="-64"/>
                              </w:rPr>
                            </w:pPr>
                            <w:r w:rsidRPr="00B877DF">
                              <w:rPr>
                                <w:rFonts w:ascii="Arial" w:hAnsi="Arial" w:cs="Arial"/>
                                <w:color w:val="FF0000"/>
                                <w:position w:val="-64"/>
                              </w:rPr>
                              <w:t>a)</w:t>
                            </w:r>
                            <w:r w:rsidR="00B877DF" w:rsidRPr="00B877DF">
                              <w:rPr>
                                <w:rFonts w:ascii="Arial" w:hAnsi="Arial" w:cs="Arial"/>
                                <w:color w:val="FF0000"/>
                                <w:position w:val="-64"/>
                              </w:rPr>
                              <w:t>39</w:t>
                            </w:r>
                            <w:r w:rsidRPr="00B877DF">
                              <w:rPr>
                                <w:rFonts w:ascii="Arial" w:hAnsi="Arial" w:cs="Arial"/>
                                <w:color w:val="FF0000"/>
                                <w:position w:val="-64"/>
                              </w:rPr>
                              <w:tab/>
                            </w:r>
                            <w:r w:rsidRPr="003319C4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b)</w:t>
                            </w:r>
                            <w:r>
                              <w:rPr>
                                <w:rFonts w:ascii="Arial" w:hAnsi="Arial" w:cs="Arial"/>
                                <w:position w:val="-64"/>
                              </w:rPr>
                              <w:t>42</w:t>
                            </w:r>
                            <w:r w:rsidRPr="003319C4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3319C4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c)</w:t>
                            </w:r>
                            <w:r w:rsidR="00B877DF">
                              <w:rPr>
                                <w:rFonts w:ascii="Arial" w:hAnsi="Arial" w:cs="Arial"/>
                                <w:position w:val="-64"/>
                              </w:rPr>
                              <w:t>45</w:t>
                            </w:r>
                            <w:r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B877DF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d)</w:t>
                            </w:r>
                            <w:r w:rsidR="00B877DF" w:rsidRPr="00B877DF">
                              <w:rPr>
                                <w:rFonts w:ascii="Arial" w:hAnsi="Arial" w:cs="Arial"/>
                                <w:position w:val="-64"/>
                              </w:rPr>
                              <w:t>Hiçbiri</w:t>
                            </w:r>
                            <w:r w:rsidRPr="00B877DF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</w:p>
                          <w:p w:rsidR="003319C4" w:rsidRDefault="00CD0E85" w:rsidP="003319C4">
                            <w:r>
                              <w:t>5+6+7+7+5+9=39</w:t>
                            </w:r>
                          </w:p>
                          <w:p w:rsidR="00CD0E85" w:rsidRDefault="00CD0E85" w:rsidP="003319C4"/>
                          <w:p w:rsidR="00CD0E85" w:rsidRDefault="00CD0E85" w:rsidP="003319C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AC00D" id="_x0000_s1028" type="#_x0000_t202" style="position:absolute;left:0;text-align:left;margin-left:184.5pt;margin-top:4.3pt;width:3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" stroked="f">
                <v:textbox style="mso-fit-shape-to-text:t">
                  <w:txbxContent>
                    <w:p w:rsidR="003319C4" w:rsidRPr="00FF7787" w:rsidRDefault="003319C4" w:rsidP="003319C4">
                      <w:pPr>
                        <w:jc w:val="both"/>
                        <w:rPr>
                          <w:rFonts w:ascii="Arial" w:hAnsi="Arial" w:cs="Arial"/>
                          <w:position w:val="-64"/>
                        </w:rPr>
                      </w:pPr>
                      <w:r w:rsidRPr="00B877DF">
                        <w:rPr>
                          <w:rFonts w:ascii="Arial" w:hAnsi="Arial" w:cs="Arial"/>
                          <w:color w:val="FF0000"/>
                          <w:position w:val="-64"/>
                        </w:rPr>
                        <w:t>a)</w:t>
                      </w:r>
                      <w:r w:rsidR="00B877DF" w:rsidRPr="00B877DF">
                        <w:rPr>
                          <w:rFonts w:ascii="Arial" w:hAnsi="Arial" w:cs="Arial"/>
                          <w:color w:val="FF0000"/>
                          <w:position w:val="-64"/>
                        </w:rPr>
                        <w:t>39</w:t>
                      </w:r>
                      <w:r w:rsidRPr="00B877DF">
                        <w:rPr>
                          <w:rFonts w:ascii="Arial" w:hAnsi="Arial" w:cs="Arial"/>
                          <w:color w:val="FF0000"/>
                          <w:position w:val="-64"/>
                        </w:rPr>
                        <w:tab/>
                      </w:r>
                      <w:r w:rsidRPr="003319C4">
                        <w:rPr>
                          <w:rFonts w:ascii="Arial" w:hAnsi="Arial" w:cs="Arial"/>
                          <w:position w:val="-64"/>
                        </w:rPr>
                        <w:tab/>
                        <w:t>b)</w:t>
                      </w:r>
                      <w:r>
                        <w:rPr>
                          <w:rFonts w:ascii="Arial" w:hAnsi="Arial" w:cs="Arial"/>
                          <w:position w:val="-64"/>
                        </w:rPr>
                        <w:t>42</w:t>
                      </w:r>
                      <w:r w:rsidRPr="003319C4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3319C4">
                        <w:rPr>
                          <w:rFonts w:ascii="Arial" w:hAnsi="Arial" w:cs="Arial"/>
                          <w:position w:val="-64"/>
                        </w:rPr>
                        <w:tab/>
                        <w:t>c)</w:t>
                      </w:r>
                      <w:r w:rsidR="00B877DF">
                        <w:rPr>
                          <w:rFonts w:ascii="Arial" w:hAnsi="Arial" w:cs="Arial"/>
                          <w:position w:val="-64"/>
                        </w:rPr>
                        <w:t>45</w:t>
                      </w:r>
                      <w:r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B877DF">
                        <w:rPr>
                          <w:rFonts w:ascii="Arial" w:hAnsi="Arial" w:cs="Arial"/>
                          <w:position w:val="-64"/>
                        </w:rPr>
                        <w:tab/>
                        <w:t>d)</w:t>
                      </w:r>
                      <w:r w:rsidR="00B877DF" w:rsidRPr="00B877DF">
                        <w:rPr>
                          <w:rFonts w:ascii="Arial" w:hAnsi="Arial" w:cs="Arial"/>
                          <w:position w:val="-64"/>
                        </w:rPr>
                        <w:t>Hiçbiri</w:t>
                      </w:r>
                      <w:r w:rsidRPr="00B877DF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</w:p>
                    <w:p w:rsidR="003319C4" w:rsidRDefault="00CD0E85" w:rsidP="003319C4">
                      <w:r>
                        <w:t>5+6+7+7+5+9=39</w:t>
                      </w:r>
                    </w:p>
                    <w:p w:rsidR="00CD0E85" w:rsidRDefault="00CD0E85" w:rsidP="003319C4"/>
                    <w:p w:rsidR="00CD0E85" w:rsidRDefault="00CD0E85" w:rsidP="003319C4"/>
                  </w:txbxContent>
                </v:textbox>
                <w10:wrap type="square"/>
              </v:shape>
            </w:pict>
          </mc:Fallback>
        </mc:AlternateContent>
      </w:r>
      <w:r w:rsidR="003319C4">
        <w:rPr>
          <w:noProof/>
          <w:lang w:eastAsia="tr-TR"/>
        </w:rPr>
        <w:drawing>
          <wp:inline distT="0" distB="0" distL="0" distR="0" wp14:anchorId="39E08FC0" wp14:editId="76F78C84">
            <wp:extent cx="1905000" cy="1600200"/>
            <wp:effectExtent l="0" t="0" r="0" b="0"/>
            <wp:docPr id="5" name="Resim 5" descr="Prim Algorithm 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m Algorithm 0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68" w:rsidRPr="00FF7787" w:rsidRDefault="00C23079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  <w:noProof/>
          <w:position w:val="-6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156BB" wp14:editId="45A93DFE">
                <wp:simplePos x="0" y="0"/>
                <wp:positionH relativeFrom="column">
                  <wp:posOffset>1325245</wp:posOffset>
                </wp:positionH>
                <wp:positionV relativeFrom="paragraph">
                  <wp:posOffset>196850</wp:posOffset>
                </wp:positionV>
                <wp:extent cx="4896485" cy="830580"/>
                <wp:effectExtent l="0" t="0" r="18415" b="2667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648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68" w:rsidRDefault="00225968" w:rsidP="00225968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9847A0">
                              <w:rPr>
                                <w:rFonts w:ascii="Arial Narrow" w:hAnsi="Arial Narrow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             </w:t>
                            </w:r>
                            <w:proofErr w:type="gramStart"/>
                            <w:r w:rsidRPr="009847A0">
                              <w:rPr>
                                <w:rFonts w:ascii="Arial Narrow" w:hAnsi="Arial Narrow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……………………………………...</w:t>
                            </w:r>
                            <w:proofErr w:type="gramEnd"/>
                          </w:p>
                          <w:p w:rsidR="00225968" w:rsidRDefault="00225968" w:rsidP="00225968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Adı Soyadı :</w:t>
                            </w:r>
                            <w:r w:rsidRPr="009847A0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…………………………………….</w:t>
                            </w:r>
                            <w:proofErr w:type="gramEnd"/>
                          </w:p>
                          <w:p w:rsidR="00225968" w:rsidRPr="009847A0" w:rsidRDefault="00225968" w:rsidP="00225968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Öğretim      :</w:t>
                            </w:r>
                            <w:r w:rsidRPr="009847A0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…………………………………….</w:t>
                            </w:r>
                            <w:proofErr w:type="gramEnd"/>
                          </w:p>
                          <w:p w:rsidR="00225968" w:rsidRPr="009847A0" w:rsidRDefault="00225968" w:rsidP="00225968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İmza          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156BB" id="Dikdörtgen 9" o:spid="_x0000_s1029" style="position:absolute;left:0;text-align:left;margin-left:104.35pt;margin-top:15.5pt;width:385.55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">
                <v:textbox>
                  <w:txbxContent>
                    <w:p w:rsidR="00225968" w:rsidRDefault="00225968" w:rsidP="00225968">
                      <w:pPr>
                        <w:spacing w:after="60"/>
                        <w:rPr>
                          <w:rFonts w:ascii="Arial Narrow" w:hAnsi="Arial Narrow"/>
                          <w:sz w:val="18"/>
                        </w:rPr>
                      </w:pPr>
                      <w:r w:rsidRPr="009847A0">
                        <w:rPr>
                          <w:rFonts w:ascii="Arial Narrow" w:hAnsi="Arial Narrow"/>
                          <w:sz w:val="18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             </w:t>
                      </w:r>
                      <w:proofErr w:type="gramStart"/>
                      <w:r w:rsidRPr="009847A0">
                        <w:rPr>
                          <w:rFonts w:ascii="Arial Narrow" w:hAnsi="Arial Narrow"/>
                          <w:sz w:val="18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………………………………………...</w:t>
                      </w:r>
                      <w:proofErr w:type="gramEnd"/>
                    </w:p>
                    <w:p w:rsidR="00225968" w:rsidRDefault="00225968" w:rsidP="00225968">
                      <w:pPr>
                        <w:spacing w:after="6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Adı Soyadı :</w:t>
                      </w:r>
                      <w:r w:rsidRPr="009847A0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</w:rPr>
                        <w:t>……………………………………….</w:t>
                      </w:r>
                      <w:proofErr w:type="gramEnd"/>
                    </w:p>
                    <w:p w:rsidR="00225968" w:rsidRPr="009847A0" w:rsidRDefault="00225968" w:rsidP="00225968">
                      <w:pPr>
                        <w:spacing w:after="6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Öğretim      :</w:t>
                      </w:r>
                      <w:r w:rsidRPr="009847A0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</w:rPr>
                        <w:t>……………………………………….</w:t>
                      </w:r>
                      <w:proofErr w:type="gramEnd"/>
                    </w:p>
                    <w:p w:rsidR="00225968" w:rsidRPr="009847A0" w:rsidRDefault="00225968" w:rsidP="00225968">
                      <w:pPr>
                        <w:spacing w:after="60"/>
                        <w:rPr>
                          <w:rFonts w:ascii="Arial Narrow" w:hAnsi="Arial Narrow"/>
                          <w:sz w:val="1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18"/>
                        </w:rPr>
                        <w:t>İmza           :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25968" w:rsidRPr="00FF7787" w:rsidSect="00FF7787">
      <w:headerReference w:type="default" r:id="rId12"/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CD" w:rsidRDefault="009A38CD" w:rsidP="008B510D">
      <w:pPr>
        <w:spacing w:after="0" w:line="240" w:lineRule="auto"/>
      </w:pPr>
      <w:r>
        <w:separator/>
      </w:r>
    </w:p>
  </w:endnote>
  <w:endnote w:type="continuationSeparator" w:id="0">
    <w:p w:rsidR="009A38CD" w:rsidRDefault="009A38CD" w:rsidP="008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CD" w:rsidRDefault="009A38CD" w:rsidP="008B510D">
      <w:pPr>
        <w:spacing w:after="0" w:line="240" w:lineRule="auto"/>
      </w:pPr>
      <w:r>
        <w:separator/>
      </w:r>
    </w:p>
  </w:footnote>
  <w:footnote w:type="continuationSeparator" w:id="0">
    <w:p w:rsidR="009A38CD" w:rsidRDefault="009A38CD" w:rsidP="008B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20"/>
        <w:szCs w:val="20"/>
        <w:lang w:eastAsia="tr-TR"/>
      </w:rPr>
      <w:alias w:val="Başlık"/>
      <w:id w:val="1186019595"/>
      <w:placeholder>
        <w:docPart w:val="A80A35EDDF8D49088A6AFB309057DC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510D" w:rsidRDefault="008B510D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SAÜ BİLGİSAYAR </w:t>
        </w:r>
        <w:proofErr w:type="gramStart"/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MÜH.BÖL.AY</w:t>
        </w:r>
        <w:r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RIK</w:t>
        </w:r>
        <w:proofErr w:type="gramEnd"/>
        <w:r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İŞLEMSEL YAPILAR DERSİ </w:t>
        </w:r>
        <w:r w:rsidR="00ED16A2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FİNAL</w:t>
        </w:r>
        <w:r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SINAVI-(</w:t>
        </w:r>
        <w:r w:rsidR="00B65C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01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-0</w:t>
        </w:r>
        <w:r w:rsidR="00B65C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6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-201</w:t>
        </w:r>
        <w:r w:rsidR="00B65C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6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)          </w:t>
        </w:r>
        <w:r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 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           </w:t>
        </w:r>
        <w:r w:rsidR="006E7D18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SÜRE:8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0 Dakika</w:t>
        </w:r>
        <w:r w:rsidR="007A2AC6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 A GRUBU</w:t>
        </w:r>
      </w:p>
    </w:sdtContent>
  </w:sdt>
  <w:p w:rsidR="008B510D" w:rsidRDefault="008B51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4418"/>
    <w:multiLevelType w:val="hybridMultilevel"/>
    <w:tmpl w:val="F340A3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3FDE"/>
    <w:multiLevelType w:val="hybridMultilevel"/>
    <w:tmpl w:val="961C478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CA7210"/>
    <w:multiLevelType w:val="hybridMultilevel"/>
    <w:tmpl w:val="F63C10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21B"/>
    <w:multiLevelType w:val="hybridMultilevel"/>
    <w:tmpl w:val="57E0BC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0FBA"/>
    <w:multiLevelType w:val="hybridMultilevel"/>
    <w:tmpl w:val="67581F12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132"/>
    <w:multiLevelType w:val="hybridMultilevel"/>
    <w:tmpl w:val="C39A9C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5A6300"/>
    <w:multiLevelType w:val="hybridMultilevel"/>
    <w:tmpl w:val="72E4EF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7730C"/>
    <w:multiLevelType w:val="hybridMultilevel"/>
    <w:tmpl w:val="4260E2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03E6E"/>
    <w:multiLevelType w:val="hybridMultilevel"/>
    <w:tmpl w:val="0C1039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9E"/>
    <w:rsid w:val="00040FAB"/>
    <w:rsid w:val="00057554"/>
    <w:rsid w:val="000614A1"/>
    <w:rsid w:val="00063D31"/>
    <w:rsid w:val="00063F0B"/>
    <w:rsid w:val="00070B9C"/>
    <w:rsid w:val="000857D4"/>
    <w:rsid w:val="00087B6C"/>
    <w:rsid w:val="000A6F2A"/>
    <w:rsid w:val="000D4278"/>
    <w:rsid w:val="000D7B87"/>
    <w:rsid w:val="000F7042"/>
    <w:rsid w:val="00125339"/>
    <w:rsid w:val="00156E62"/>
    <w:rsid w:val="0017319E"/>
    <w:rsid w:val="001A3BAD"/>
    <w:rsid w:val="001D5849"/>
    <w:rsid w:val="001D591B"/>
    <w:rsid w:val="0020210C"/>
    <w:rsid w:val="0021239B"/>
    <w:rsid w:val="00214F44"/>
    <w:rsid w:val="002219A6"/>
    <w:rsid w:val="00225968"/>
    <w:rsid w:val="00263663"/>
    <w:rsid w:val="00283125"/>
    <w:rsid w:val="0029519B"/>
    <w:rsid w:val="002B05C7"/>
    <w:rsid w:val="002E5E08"/>
    <w:rsid w:val="002F0E5A"/>
    <w:rsid w:val="002F143F"/>
    <w:rsid w:val="00304387"/>
    <w:rsid w:val="003271D0"/>
    <w:rsid w:val="003319C4"/>
    <w:rsid w:val="00345111"/>
    <w:rsid w:val="00345295"/>
    <w:rsid w:val="003619C7"/>
    <w:rsid w:val="00366CEA"/>
    <w:rsid w:val="00375ED8"/>
    <w:rsid w:val="00393045"/>
    <w:rsid w:val="003B51FB"/>
    <w:rsid w:val="003C063D"/>
    <w:rsid w:val="003E70A4"/>
    <w:rsid w:val="00441FAE"/>
    <w:rsid w:val="004517D9"/>
    <w:rsid w:val="00471A97"/>
    <w:rsid w:val="004D05F9"/>
    <w:rsid w:val="004D28CE"/>
    <w:rsid w:val="00526943"/>
    <w:rsid w:val="00550945"/>
    <w:rsid w:val="00592135"/>
    <w:rsid w:val="005D0BCB"/>
    <w:rsid w:val="005E4FD0"/>
    <w:rsid w:val="005E75C0"/>
    <w:rsid w:val="006174FD"/>
    <w:rsid w:val="0064074E"/>
    <w:rsid w:val="006548E3"/>
    <w:rsid w:val="00686718"/>
    <w:rsid w:val="0069379B"/>
    <w:rsid w:val="006E7D18"/>
    <w:rsid w:val="00727829"/>
    <w:rsid w:val="00747B5B"/>
    <w:rsid w:val="00792771"/>
    <w:rsid w:val="007A2AC6"/>
    <w:rsid w:val="007F013A"/>
    <w:rsid w:val="00806D1F"/>
    <w:rsid w:val="0082686A"/>
    <w:rsid w:val="00890349"/>
    <w:rsid w:val="008B510D"/>
    <w:rsid w:val="008C2F5C"/>
    <w:rsid w:val="008E533C"/>
    <w:rsid w:val="009076EE"/>
    <w:rsid w:val="009141C8"/>
    <w:rsid w:val="0094409B"/>
    <w:rsid w:val="009543E3"/>
    <w:rsid w:val="00955007"/>
    <w:rsid w:val="0095513D"/>
    <w:rsid w:val="009A38CD"/>
    <w:rsid w:val="00A45A6A"/>
    <w:rsid w:val="00A94A5A"/>
    <w:rsid w:val="00A95248"/>
    <w:rsid w:val="00AB149E"/>
    <w:rsid w:val="00AB709E"/>
    <w:rsid w:val="00AC6B69"/>
    <w:rsid w:val="00AC7B65"/>
    <w:rsid w:val="00AD6E4E"/>
    <w:rsid w:val="00AF6B31"/>
    <w:rsid w:val="00B64F9B"/>
    <w:rsid w:val="00B65C0D"/>
    <w:rsid w:val="00B778E0"/>
    <w:rsid w:val="00B839EE"/>
    <w:rsid w:val="00B877DF"/>
    <w:rsid w:val="00BA5562"/>
    <w:rsid w:val="00BC13B1"/>
    <w:rsid w:val="00BF428B"/>
    <w:rsid w:val="00C23079"/>
    <w:rsid w:val="00C24F05"/>
    <w:rsid w:val="00C3504A"/>
    <w:rsid w:val="00CA0FC5"/>
    <w:rsid w:val="00CB4188"/>
    <w:rsid w:val="00CD0E85"/>
    <w:rsid w:val="00CD0E94"/>
    <w:rsid w:val="00CD7180"/>
    <w:rsid w:val="00D16D9B"/>
    <w:rsid w:val="00D21F93"/>
    <w:rsid w:val="00D61714"/>
    <w:rsid w:val="00DA568E"/>
    <w:rsid w:val="00DD396C"/>
    <w:rsid w:val="00DF265B"/>
    <w:rsid w:val="00E24723"/>
    <w:rsid w:val="00E3781A"/>
    <w:rsid w:val="00E555AF"/>
    <w:rsid w:val="00E83217"/>
    <w:rsid w:val="00ED16A2"/>
    <w:rsid w:val="00EF2EAC"/>
    <w:rsid w:val="00F471F8"/>
    <w:rsid w:val="00F86465"/>
    <w:rsid w:val="00F96FFD"/>
    <w:rsid w:val="00FD1FB1"/>
    <w:rsid w:val="00FD4947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1821"/>
  <w15:docId w15:val="{97D88A2A-7FFB-4B23-8DBA-4AA48F10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86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81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56E62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B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510D"/>
  </w:style>
  <w:style w:type="paragraph" w:styleId="AltBilgi">
    <w:name w:val="footer"/>
    <w:basedOn w:val="Normal"/>
    <w:link w:val="AltBilgiChar"/>
    <w:uiPriority w:val="99"/>
    <w:unhideWhenUsed/>
    <w:rsid w:val="008B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510D"/>
  </w:style>
  <w:style w:type="paragraph" w:styleId="NormalWeb">
    <w:name w:val="Normal (Web)"/>
    <w:basedOn w:val="Normal"/>
    <w:uiPriority w:val="99"/>
    <w:semiHidden/>
    <w:unhideWhenUsed/>
    <w:rsid w:val="005D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E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A35EDDF8D49088A6AFB309057D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A3746A-32CA-4D97-9DDE-BE747559A7C1}"/>
      </w:docPartPr>
      <w:docPartBody>
        <w:p w:rsidR="003E35A1" w:rsidRDefault="004509C1" w:rsidP="004509C1">
          <w:pPr>
            <w:pStyle w:val="A80A35EDDF8D49088A6AFB309057DC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C1"/>
    <w:rsid w:val="00156526"/>
    <w:rsid w:val="00160757"/>
    <w:rsid w:val="00215E3F"/>
    <w:rsid w:val="00251F26"/>
    <w:rsid w:val="002663BD"/>
    <w:rsid w:val="0030187B"/>
    <w:rsid w:val="003E35A1"/>
    <w:rsid w:val="004509C1"/>
    <w:rsid w:val="004A437D"/>
    <w:rsid w:val="008031C1"/>
    <w:rsid w:val="00AB4B21"/>
    <w:rsid w:val="00B41AC8"/>
    <w:rsid w:val="00C75F27"/>
    <w:rsid w:val="00CA13D3"/>
    <w:rsid w:val="00F9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09C1"/>
    <w:rPr>
      <w:color w:val="808080"/>
    </w:rPr>
  </w:style>
  <w:style w:type="paragraph" w:customStyle="1" w:styleId="A80A35EDDF8D49088A6AFB309057DC3F">
    <w:name w:val="A80A35EDDF8D49088A6AFB309057DC3F"/>
    <w:rsid w:val="00450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D008-1258-4A6F-8D8B-C9440F99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Ü BİLGİSAYAR MÜH.BÖL.AYRIK İŞLEMSEL YAPILAR DERSİ FİNAL SINAVI-(01-06-2016)                        SÜRE:80 Dakika  A GRUBU</vt:lpstr>
      <vt:lpstr>SAÜ BİLGİSAYAR MÜH.BÖL.AYRIK İŞLEMSEL YAPILAR DERSİ FİNAL SINAVI-(10-04-2013)                        A GRUBU   SÜRE:70 Dakika</vt:lpstr>
    </vt:vector>
  </TitlesOfParts>
  <Company>Sakarya Üniversitesi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Ü BİLGİSAYAR MÜH.BÖL.AYRIK İŞLEMSEL YAPILAR DERSİ FİNAL SINAVI-(01-06-2016)                        SÜRE:80 Dakika  A GRUBU</dc:title>
  <dc:creator>MFA</dc:creator>
  <cp:lastModifiedBy>DELL</cp:lastModifiedBy>
  <cp:revision>8</cp:revision>
  <cp:lastPrinted>2013-04-08T07:51:00Z</cp:lastPrinted>
  <dcterms:created xsi:type="dcterms:W3CDTF">2016-05-31T18:48:00Z</dcterms:created>
  <dcterms:modified xsi:type="dcterms:W3CDTF">2024-05-25T23:56:00Z</dcterms:modified>
</cp:coreProperties>
</file>